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C49C0" w14:textId="77777777" w:rsidR="003B11E8" w:rsidRPr="00B02283" w:rsidRDefault="003B11E8" w:rsidP="009E4E99">
      <w:pPr>
        <w:rPr>
          <w:rFonts w:cstheme="minorHAnsi"/>
          <w:b/>
          <w:sz w:val="18"/>
          <w:szCs w:val="18"/>
        </w:rPr>
      </w:pPr>
      <w:r w:rsidRPr="00B02283">
        <w:rPr>
          <w:rFonts w:cstheme="minorHAnsi"/>
          <w:b/>
          <w:sz w:val="18"/>
          <w:szCs w:val="18"/>
        </w:rPr>
        <w:t>Název školy, školského zařízení: ______________________________________________________________</w:t>
      </w:r>
    </w:p>
    <w:p w14:paraId="48A6F25A" w14:textId="77777777" w:rsidR="003B11E8" w:rsidRPr="00B02283" w:rsidRDefault="003B11E8" w:rsidP="009E4E99">
      <w:pPr>
        <w:rPr>
          <w:rFonts w:cstheme="minorHAnsi"/>
          <w:b/>
          <w:sz w:val="18"/>
          <w:szCs w:val="18"/>
        </w:rPr>
      </w:pPr>
      <w:r w:rsidRPr="00B02283">
        <w:rPr>
          <w:rFonts w:cstheme="minorHAnsi"/>
          <w:b/>
          <w:sz w:val="18"/>
          <w:szCs w:val="18"/>
        </w:rPr>
        <w:t>Adresa školy: _____________________________________________________________________________</w:t>
      </w:r>
    </w:p>
    <w:p w14:paraId="3787CA2F" w14:textId="2866519B" w:rsidR="003B11E8" w:rsidRPr="00B02283" w:rsidRDefault="003B11E8" w:rsidP="00D405E3">
      <w:pPr>
        <w:spacing w:after="0"/>
        <w:jc w:val="center"/>
        <w:rPr>
          <w:rFonts w:cstheme="minorHAnsi"/>
          <w:b/>
          <w:sz w:val="18"/>
          <w:szCs w:val="18"/>
        </w:rPr>
      </w:pPr>
      <w:r w:rsidRPr="00B02283">
        <w:rPr>
          <w:rFonts w:cstheme="minorHAnsi"/>
          <w:b/>
          <w:sz w:val="18"/>
          <w:szCs w:val="18"/>
        </w:rPr>
        <w:t>SOUHLAS SE ZPRACOVÁNÍM OSOBNÍCH ÚDAJŮ</w:t>
      </w:r>
      <w:r w:rsidR="00384942" w:rsidRPr="00B02283">
        <w:rPr>
          <w:rFonts w:cstheme="minorHAnsi"/>
          <w:b/>
          <w:sz w:val="18"/>
          <w:szCs w:val="18"/>
        </w:rPr>
        <w:t xml:space="preserve"> DÍTĚTE, Ž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F25EC" w:rsidRPr="00B02283" w14:paraId="18B0B176" w14:textId="77777777" w:rsidTr="00DF14B4">
        <w:tc>
          <w:tcPr>
            <w:tcW w:w="2547" w:type="dxa"/>
          </w:tcPr>
          <w:p w14:paraId="105A39D6" w14:textId="46864E32" w:rsidR="004F25EC" w:rsidRPr="00B02283" w:rsidRDefault="004F25EC" w:rsidP="009347A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>Jméno, příjmení žáka</w:t>
            </w:r>
          </w:p>
        </w:tc>
        <w:tc>
          <w:tcPr>
            <w:tcW w:w="6515" w:type="dxa"/>
          </w:tcPr>
          <w:p w14:paraId="274BBBBA" w14:textId="77777777" w:rsidR="004F25EC" w:rsidRDefault="004F25EC" w:rsidP="009347A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  <w:p w14:paraId="706974BF" w14:textId="77777777" w:rsidR="00D405E3" w:rsidRPr="00B02283" w:rsidRDefault="00D405E3" w:rsidP="009347A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4F25EC" w:rsidRPr="00B02283" w14:paraId="04069E60" w14:textId="77777777" w:rsidTr="00DF14B4">
        <w:tc>
          <w:tcPr>
            <w:tcW w:w="2547" w:type="dxa"/>
          </w:tcPr>
          <w:p w14:paraId="4D94A8E6" w14:textId="1E7C6F47" w:rsidR="004F25EC" w:rsidRPr="00B02283" w:rsidRDefault="004F25EC" w:rsidP="009347A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Datum narození </w:t>
            </w:r>
            <w:r w:rsidR="00D405E3">
              <w:rPr>
                <w:rFonts w:eastAsia="Times New Roman" w:cstheme="minorHAnsi"/>
                <w:sz w:val="18"/>
                <w:szCs w:val="18"/>
                <w:lang w:eastAsia="cs-CZ"/>
              </w:rPr>
              <w:t>žáka</w:t>
            </w:r>
          </w:p>
        </w:tc>
        <w:tc>
          <w:tcPr>
            <w:tcW w:w="6515" w:type="dxa"/>
          </w:tcPr>
          <w:p w14:paraId="47B29191" w14:textId="77777777" w:rsidR="004F25EC" w:rsidRDefault="004F25EC" w:rsidP="009347A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  <w:p w14:paraId="5B205FC3" w14:textId="77777777" w:rsidR="00D405E3" w:rsidRPr="00B02283" w:rsidRDefault="00D405E3" w:rsidP="009347A5">
            <w:pPr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0A187253" w14:textId="4E7ACE71" w:rsidR="00122B15" w:rsidRPr="00B02283" w:rsidRDefault="00122B15" w:rsidP="009347A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B02283">
        <w:rPr>
          <w:rFonts w:eastAsia="Times New Roman" w:cstheme="minorHAnsi"/>
          <w:sz w:val="18"/>
          <w:szCs w:val="18"/>
          <w:lang w:eastAsia="cs-CZ"/>
        </w:rPr>
        <w:t xml:space="preserve">Jako zákonný zástupce </w:t>
      </w:r>
      <w:r w:rsidR="009347A5" w:rsidRPr="00B02283">
        <w:rPr>
          <w:rFonts w:eastAsia="Times New Roman" w:cstheme="minorHAnsi"/>
          <w:b/>
          <w:sz w:val="18"/>
          <w:szCs w:val="18"/>
          <w:lang w:eastAsia="cs-CZ"/>
        </w:rPr>
        <w:t xml:space="preserve">uděluji </w:t>
      </w:r>
      <w:r w:rsidR="008B77B2" w:rsidRPr="00B02283">
        <w:rPr>
          <w:rFonts w:eastAsia="Times New Roman" w:cstheme="minorHAnsi"/>
          <w:sz w:val="18"/>
          <w:szCs w:val="18"/>
          <w:lang w:eastAsia="cs-CZ"/>
        </w:rPr>
        <w:t xml:space="preserve">svůj souhlas </w:t>
      </w:r>
      <w:r w:rsidR="00AD7081" w:rsidRPr="00B02283">
        <w:rPr>
          <w:rFonts w:eastAsia="Times New Roman" w:cstheme="minorHAnsi"/>
          <w:sz w:val="18"/>
          <w:szCs w:val="18"/>
          <w:lang w:eastAsia="cs-CZ"/>
        </w:rPr>
        <w:t>výše uvedené</w:t>
      </w:r>
      <w:r w:rsidR="004D0AC2" w:rsidRPr="00B02283">
        <w:rPr>
          <w:rFonts w:eastAsia="Times New Roman" w:cstheme="minorHAnsi"/>
          <w:sz w:val="18"/>
          <w:szCs w:val="18"/>
          <w:lang w:eastAsia="cs-CZ"/>
        </w:rPr>
        <w:t xml:space="preserve">mu školskému subjektu </w:t>
      </w:r>
      <w:r w:rsidR="008B77B2" w:rsidRPr="00B02283">
        <w:rPr>
          <w:rFonts w:eastAsia="Times New Roman" w:cstheme="minorHAnsi"/>
          <w:sz w:val="18"/>
          <w:szCs w:val="18"/>
          <w:lang w:eastAsia="cs-CZ"/>
        </w:rPr>
        <w:t>(dále jen „</w:t>
      </w:r>
      <w:r w:rsidR="008B77B2" w:rsidRPr="00B02283">
        <w:rPr>
          <w:rFonts w:eastAsia="Times New Roman" w:cstheme="minorHAnsi"/>
          <w:b/>
          <w:bCs/>
          <w:sz w:val="18"/>
          <w:szCs w:val="18"/>
          <w:lang w:eastAsia="cs-CZ"/>
        </w:rPr>
        <w:t>škola</w:t>
      </w:r>
      <w:r w:rsidRPr="00B02283">
        <w:rPr>
          <w:rFonts w:eastAsia="Times New Roman" w:cstheme="minorHAnsi"/>
          <w:sz w:val="18"/>
          <w:szCs w:val="18"/>
          <w:lang w:eastAsia="cs-CZ"/>
        </w:rPr>
        <w:t>“) ke shromažďování, zpracovávání a evidenci níže uvedených osobních a citlivých údajů ve smyslu evropského nařízení GDPR</w:t>
      </w:r>
      <w:r w:rsidR="00E356B7" w:rsidRPr="00B02283">
        <w:rPr>
          <w:rFonts w:eastAsia="Times New Roman" w:cstheme="minorHAnsi"/>
          <w:sz w:val="18"/>
          <w:szCs w:val="18"/>
          <w:lang w:eastAsia="cs-CZ"/>
        </w:rPr>
        <w:t xml:space="preserve"> a</w:t>
      </w:r>
      <w:r w:rsidR="00195AF1" w:rsidRPr="00B02283">
        <w:rPr>
          <w:rFonts w:eastAsia="Times New Roman" w:cstheme="minorHAnsi"/>
          <w:sz w:val="18"/>
          <w:szCs w:val="18"/>
          <w:lang w:eastAsia="cs-CZ"/>
        </w:rPr>
        <w:t xml:space="preserve"> zákona č. 110/2019 Sb., o zpracování osobních údajů</w:t>
      </w:r>
      <w:r w:rsidRPr="00B02283">
        <w:rPr>
          <w:rFonts w:eastAsia="Times New Roman" w:cstheme="minorHAnsi"/>
          <w:sz w:val="18"/>
          <w:szCs w:val="18"/>
          <w:lang w:eastAsia="cs-CZ"/>
        </w:rPr>
        <w:t>.</w:t>
      </w:r>
      <w:r w:rsidR="004F25EC" w:rsidRPr="00B02283">
        <w:rPr>
          <w:rFonts w:eastAsia="Times New Roman" w:cstheme="minorHAnsi"/>
          <w:sz w:val="18"/>
          <w:szCs w:val="18"/>
          <w:lang w:eastAsia="cs-CZ"/>
        </w:rPr>
        <w:t xml:space="preserve"> </w:t>
      </w:r>
      <w:r w:rsidR="006C2699" w:rsidRPr="00B02283">
        <w:rPr>
          <w:rFonts w:eastAsia="Times New Roman" w:cstheme="minorHAnsi"/>
          <w:sz w:val="18"/>
          <w:szCs w:val="18"/>
          <w:lang w:eastAsia="cs-CZ"/>
        </w:rPr>
        <w:t>Dále podpisem tohoto dokumentu potvrzuji, že jsem se seznámil s informačním memorandem ke zpracování osobních údajů, ve kterém je popsáno, jak škola zpracovává osobní údaje pro další účely, které nejsou založeny na souhlasu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"/>
        <w:gridCol w:w="1664"/>
        <w:gridCol w:w="6070"/>
        <w:gridCol w:w="1004"/>
      </w:tblGrid>
      <w:tr w:rsidR="00FD79B9" w:rsidRPr="00B02283" w14:paraId="54B150A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428" w14:textId="59D88465" w:rsidR="00FD79B9" w:rsidRPr="00B02283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6D8" w14:textId="60CA1445" w:rsidR="00FD79B9" w:rsidRPr="00B02283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Osobní údaj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B41" w14:textId="77777777" w:rsidR="00FD79B9" w:rsidRPr="00B02283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Účel zpracován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DD6" w14:textId="77777777" w:rsidR="00FD79B9" w:rsidRPr="00B02283" w:rsidRDefault="00FD79B9" w:rsidP="00195A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Nehodící se škrtněte</w:t>
            </w:r>
          </w:p>
        </w:tc>
      </w:tr>
      <w:tr w:rsidR="00FD79B9" w:rsidRPr="00B02283" w14:paraId="1A969028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C20" w14:textId="625C0150" w:rsidR="00FD79B9" w:rsidRPr="00B02283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A</w:t>
            </w:r>
            <w:r w:rsidRPr="00B02283" w:rsidDel="00CC3E7F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087" w14:textId="7F0CFB3E" w:rsidR="00FD79B9" w:rsidRPr="00B02283" w:rsidRDefault="00FD79B9" w:rsidP="007571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>Portrétní fotografie žáka (podobizna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48C" w14:textId="4CE9B841" w:rsidR="00FD79B9" w:rsidRPr="00B02283" w:rsidRDefault="00FD79B9" w:rsidP="00787287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Webové stránky školy, webové stránky tříd, nástěnky ve škole, školní publikace a ročenky, umístění portrétní fotografie do elektronického systému školy (elektronická matrika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FF8" w14:textId="77777777" w:rsidR="00FD79B9" w:rsidRPr="00B02283" w:rsidRDefault="00FD79B9" w:rsidP="00195A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283">
              <w:rPr>
                <w:rFonts w:cstheme="minorHAnsi"/>
                <w:sz w:val="18"/>
                <w:szCs w:val="18"/>
              </w:rPr>
              <w:t>ANO / NE</w:t>
            </w:r>
          </w:p>
        </w:tc>
      </w:tr>
      <w:tr w:rsidR="00FD79B9" w:rsidRPr="00B02283" w14:paraId="52B5D665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49" w14:textId="3D4E77D8" w:rsidR="00FD79B9" w:rsidRPr="00B02283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B</w:t>
            </w:r>
            <w:r w:rsidRPr="00B02283" w:rsidDel="00CC3E7F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0C8" w14:textId="5D19A22D" w:rsidR="00FD79B9" w:rsidRPr="00B02283" w:rsidRDefault="00FD79B9" w:rsidP="00195AF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>Jméno, příjmení, třída, datum narození, bydliště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681" w14:textId="7B46E23E" w:rsidR="00FD79B9" w:rsidRPr="00B02283" w:rsidRDefault="00FD79B9" w:rsidP="00195A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skytnutí těchto údajů ubytovacím zařízením v souvislosti s organizací výjezdních aktivit školy, např. škol v přírodě, lyžařských výcviků, adaptačních pobytů, školních výletů, mediálních kurzů, exkurzí, pro účely pojištění v rámci výše uvedených aktivit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148" w14:textId="77777777" w:rsidR="00FD79B9" w:rsidRPr="00B02283" w:rsidRDefault="00FD79B9" w:rsidP="00195A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283">
              <w:rPr>
                <w:rFonts w:cstheme="minorHAnsi"/>
                <w:sz w:val="18"/>
                <w:szCs w:val="18"/>
              </w:rPr>
              <w:t>ANO / NE</w:t>
            </w:r>
          </w:p>
        </w:tc>
      </w:tr>
      <w:tr w:rsidR="007718A8" w:rsidRPr="00B02283" w14:paraId="3129FFF7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18F" w14:textId="06587855" w:rsidR="007718A8" w:rsidRPr="00B02283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</w:t>
            </w:r>
            <w:r w:rsidRPr="00B02283" w:rsidDel="00CC3E7F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639" w14:textId="50675423" w:rsidR="007718A8" w:rsidRPr="00B02283" w:rsidRDefault="007718A8" w:rsidP="007718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>Jméno, příjmení, datum narození nebo rok narození, tříd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0E6" w14:textId="405B9ED8" w:rsidR="007718A8" w:rsidRPr="00B02283" w:rsidRDefault="002D33CC" w:rsidP="007718A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>P</w:t>
            </w:r>
            <w:r w:rsidR="007718A8"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řihlášení do soutěží pořádaných jiným subjektem než školou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09A" w14:textId="77777777" w:rsidR="007718A8" w:rsidRPr="00B02283" w:rsidRDefault="007718A8" w:rsidP="007718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283">
              <w:rPr>
                <w:rFonts w:cstheme="minorHAnsi"/>
                <w:sz w:val="18"/>
                <w:szCs w:val="18"/>
              </w:rPr>
              <w:t>ANO / NE</w:t>
            </w:r>
          </w:p>
        </w:tc>
      </w:tr>
      <w:tr w:rsidR="007718A8" w:rsidRPr="00B02283" w14:paraId="5D43A9E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356" w14:textId="0B0D06B6" w:rsidR="007718A8" w:rsidRPr="00B02283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</w:t>
            </w:r>
            <w:r w:rsidRPr="00B02283" w:rsidDel="00CC3E7F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D2A" w14:textId="37135DA1" w:rsidR="007718A8" w:rsidRPr="00B02283" w:rsidRDefault="007718A8" w:rsidP="007718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>Jméno, příjmení, e-mail zákonného zástupc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435" w14:textId="7CFBB5E9" w:rsidR="007718A8" w:rsidRPr="00B02283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>Zasílání informací o dostupných aktivitách školy (např. besedy, prezentační aktivity, otevřené hodiny pro zákonné zástupc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7D4" w14:textId="77777777" w:rsidR="007718A8" w:rsidRPr="00B02283" w:rsidRDefault="007718A8" w:rsidP="007718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283">
              <w:rPr>
                <w:rFonts w:cstheme="minorHAnsi"/>
                <w:sz w:val="18"/>
                <w:szCs w:val="18"/>
              </w:rPr>
              <w:t>ANO / NE</w:t>
            </w:r>
          </w:p>
        </w:tc>
      </w:tr>
      <w:tr w:rsidR="007718A8" w:rsidRPr="00B02283" w14:paraId="341CD473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2BF" w14:textId="13623BE0" w:rsidR="007718A8" w:rsidRPr="00B02283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E</w:t>
            </w:r>
            <w:r w:rsidRPr="00B02283" w:rsidDel="00CC3E7F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F54" w14:textId="7EA116EF" w:rsidR="007718A8" w:rsidRPr="00B02283" w:rsidRDefault="007718A8" w:rsidP="007718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cstheme="minorHAnsi"/>
                <w:sz w:val="18"/>
                <w:szCs w:val="18"/>
              </w:rPr>
              <w:t>Sociální sítě (</w:t>
            </w:r>
            <w:r w:rsidR="002D33CC" w:rsidRPr="00B02283">
              <w:rPr>
                <w:rFonts w:cstheme="minorHAnsi"/>
                <w:sz w:val="18"/>
                <w:szCs w:val="18"/>
              </w:rPr>
              <w:t>F</w:t>
            </w:r>
            <w:r w:rsidRPr="00B02283">
              <w:rPr>
                <w:rFonts w:cstheme="minorHAnsi"/>
                <w:sz w:val="18"/>
                <w:szCs w:val="18"/>
              </w:rPr>
              <w:t xml:space="preserve">acebook, </w:t>
            </w:r>
            <w:r w:rsidR="002D33CC" w:rsidRPr="00B02283">
              <w:rPr>
                <w:rFonts w:cstheme="minorHAnsi"/>
                <w:sz w:val="18"/>
                <w:szCs w:val="18"/>
              </w:rPr>
              <w:t>Y</w:t>
            </w:r>
            <w:r w:rsidRPr="00B02283">
              <w:rPr>
                <w:rFonts w:cstheme="minorHAnsi"/>
                <w:sz w:val="18"/>
                <w:szCs w:val="18"/>
              </w:rPr>
              <w:t>ou</w:t>
            </w:r>
            <w:r w:rsidR="002D33CC" w:rsidRPr="00B02283">
              <w:rPr>
                <w:rFonts w:cstheme="minorHAnsi"/>
                <w:sz w:val="18"/>
                <w:szCs w:val="18"/>
              </w:rPr>
              <w:t>T</w:t>
            </w:r>
            <w:r w:rsidRPr="00B02283">
              <w:rPr>
                <w:rFonts w:cstheme="minorHAnsi"/>
                <w:sz w:val="18"/>
                <w:szCs w:val="18"/>
              </w:rPr>
              <w:t>ube apod.</w:t>
            </w:r>
            <w:r w:rsidR="00384942" w:rsidRPr="00B0228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366" w14:textId="1B25E37A" w:rsidR="007718A8" w:rsidRPr="00B02283" w:rsidRDefault="007718A8" w:rsidP="007718A8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bookmarkStart w:id="0" w:name="_Hlk512156087"/>
            <w:r w:rsidRPr="00B02283">
              <w:rPr>
                <w:rFonts w:cstheme="minorHAnsi"/>
                <w:sz w:val="18"/>
                <w:szCs w:val="18"/>
              </w:rPr>
              <w:t xml:space="preserve">Zpracování podoby dítěte pořizováním a zveřejňováním </w:t>
            </w:r>
            <w:bookmarkEnd w:id="0"/>
            <w:r w:rsidRPr="00B02283">
              <w:rPr>
                <w:rFonts w:cstheme="minorHAnsi"/>
                <w:sz w:val="18"/>
                <w:szCs w:val="18"/>
              </w:rPr>
              <w:t xml:space="preserve">údajů, fotografií, videozáznamů na sociálních sítích apod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E80" w14:textId="77777777" w:rsidR="007718A8" w:rsidRPr="00B02283" w:rsidRDefault="007718A8" w:rsidP="007718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283">
              <w:rPr>
                <w:rFonts w:cstheme="minorHAnsi"/>
                <w:sz w:val="18"/>
                <w:szCs w:val="18"/>
              </w:rPr>
              <w:t>ANO / NE</w:t>
            </w:r>
          </w:p>
        </w:tc>
      </w:tr>
      <w:tr w:rsidR="007718A8" w:rsidRPr="00B02283" w14:paraId="7CCBC804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A2B" w14:textId="278C5B0A" w:rsidR="007718A8" w:rsidRPr="00B02283" w:rsidRDefault="007718A8" w:rsidP="007718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259" w14:textId="04F9BBC6" w:rsidR="007718A8" w:rsidRPr="00B02283" w:rsidRDefault="007718A8" w:rsidP="007718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Jméno, příjmení, </w:t>
            </w:r>
            <w:r w:rsidR="002D33CC" w:rsidRPr="00B02283">
              <w:rPr>
                <w:rFonts w:cstheme="minorHAnsi"/>
                <w:sz w:val="18"/>
                <w:szCs w:val="18"/>
              </w:rPr>
              <w:t>e</w:t>
            </w:r>
            <w:r w:rsidRPr="00B02283">
              <w:rPr>
                <w:rFonts w:cstheme="minorHAnsi"/>
                <w:sz w:val="18"/>
                <w:szCs w:val="18"/>
              </w:rPr>
              <w:t>-mailová adresa</w:t>
            </w:r>
            <w:r w:rsidR="00384942" w:rsidRPr="00B02283">
              <w:rPr>
                <w:rFonts w:cstheme="minorHAnsi"/>
                <w:sz w:val="18"/>
                <w:szCs w:val="18"/>
              </w:rPr>
              <w:t xml:space="preserve"> </w:t>
            </w:r>
            <w:r w:rsidR="008A5666" w:rsidRPr="00B02283">
              <w:rPr>
                <w:rFonts w:cstheme="minorHAnsi"/>
                <w:sz w:val="18"/>
                <w:szCs w:val="18"/>
              </w:rPr>
              <w:t xml:space="preserve">žáka, </w:t>
            </w:r>
            <w:r w:rsidR="004B24FD" w:rsidRPr="00B02283">
              <w:rPr>
                <w:rFonts w:cstheme="minorHAnsi"/>
                <w:sz w:val="18"/>
                <w:szCs w:val="18"/>
              </w:rPr>
              <w:t xml:space="preserve">příp. </w:t>
            </w:r>
            <w:r w:rsidR="008A5666" w:rsidRPr="00B02283">
              <w:rPr>
                <w:rFonts w:cstheme="minorHAnsi"/>
                <w:sz w:val="18"/>
                <w:szCs w:val="18"/>
              </w:rPr>
              <w:t>telefonní</w:t>
            </w:r>
            <w:r w:rsidR="00384942" w:rsidRPr="00B02283">
              <w:rPr>
                <w:rFonts w:cstheme="minorHAnsi"/>
                <w:sz w:val="18"/>
                <w:szCs w:val="18"/>
              </w:rPr>
              <w:t xml:space="preserve"> číslo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09D" w14:textId="2F2559F9" w:rsidR="007718A8" w:rsidRPr="00B02283" w:rsidRDefault="007718A8" w:rsidP="008D152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cstheme="minorHAnsi"/>
                <w:sz w:val="18"/>
                <w:szCs w:val="18"/>
              </w:rPr>
              <w:t xml:space="preserve">Zřízení </w:t>
            </w:r>
            <w:r w:rsidR="00825EE5" w:rsidRPr="00B02283">
              <w:rPr>
                <w:rFonts w:cstheme="minorHAnsi"/>
                <w:sz w:val="18"/>
                <w:szCs w:val="18"/>
              </w:rPr>
              <w:t>školní</w:t>
            </w:r>
            <w:r w:rsidRPr="00B02283">
              <w:rPr>
                <w:rFonts w:cstheme="minorHAnsi"/>
                <w:sz w:val="18"/>
                <w:szCs w:val="18"/>
              </w:rPr>
              <w:t xml:space="preserve"> e-mailové adresy</w:t>
            </w:r>
            <w:r w:rsidR="00453EFC" w:rsidRPr="00B02283">
              <w:rPr>
                <w:rFonts w:cstheme="minorHAnsi"/>
                <w:sz w:val="18"/>
                <w:szCs w:val="18"/>
              </w:rPr>
              <w:t>, v </w:t>
            </w:r>
            <w:proofErr w:type="gramStart"/>
            <w:r w:rsidR="00453EFC" w:rsidRPr="00B02283">
              <w:rPr>
                <w:rFonts w:cstheme="minorHAnsi"/>
                <w:sz w:val="18"/>
                <w:szCs w:val="18"/>
              </w:rPr>
              <w:t>rámci</w:t>
            </w:r>
            <w:proofErr w:type="gramEnd"/>
            <w:r w:rsidR="00453EFC" w:rsidRPr="00B02283">
              <w:rPr>
                <w:rFonts w:cstheme="minorHAnsi"/>
                <w:sz w:val="18"/>
                <w:szCs w:val="18"/>
              </w:rPr>
              <w:t xml:space="preserve"> kterého může být potřebné </w:t>
            </w:r>
            <w:r w:rsidR="00384942" w:rsidRPr="00B02283">
              <w:rPr>
                <w:rFonts w:cstheme="minorHAnsi"/>
                <w:sz w:val="18"/>
                <w:szCs w:val="18"/>
              </w:rPr>
              <w:t xml:space="preserve">dvoufázové ověření identity </w:t>
            </w:r>
            <w:r w:rsidR="008A5666" w:rsidRPr="00B02283">
              <w:rPr>
                <w:rFonts w:cstheme="minorHAnsi"/>
                <w:sz w:val="18"/>
                <w:szCs w:val="18"/>
              </w:rPr>
              <w:t>uživatele</w:t>
            </w:r>
            <w:r w:rsidR="00825EE5" w:rsidRPr="00B02283">
              <w:rPr>
                <w:rFonts w:cstheme="minorHAnsi"/>
                <w:sz w:val="18"/>
                <w:szCs w:val="18"/>
              </w:rPr>
              <w:t>.</w:t>
            </w:r>
            <w:r w:rsidR="00384942" w:rsidRPr="00B02283">
              <w:rPr>
                <w:rFonts w:cstheme="minorHAnsi"/>
                <w:sz w:val="18"/>
                <w:szCs w:val="18"/>
              </w:rPr>
              <w:t xml:space="preserve"> </w:t>
            </w:r>
            <w:r w:rsidR="00453EFC" w:rsidRPr="00B02283">
              <w:rPr>
                <w:rFonts w:cstheme="minorHAnsi"/>
                <w:sz w:val="18"/>
                <w:szCs w:val="18"/>
              </w:rPr>
              <w:t xml:space="preserve">Školní uživatelský účet může sloužit k přihlašování do programů a nástrojů, které jsou využívány na pokyn učitele v rámci výuky (např. </w:t>
            </w:r>
            <w:proofErr w:type="spellStart"/>
            <w:r w:rsidR="00453EFC" w:rsidRPr="00B02283">
              <w:rPr>
                <w:rFonts w:cstheme="minorHAnsi"/>
                <w:sz w:val="18"/>
                <w:szCs w:val="18"/>
              </w:rPr>
              <w:t>Canva</w:t>
            </w:r>
            <w:proofErr w:type="spellEnd"/>
            <w:r w:rsidR="00453EFC" w:rsidRPr="00B0228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453EFC" w:rsidRPr="00B02283">
              <w:rPr>
                <w:rFonts w:cstheme="minorHAnsi"/>
                <w:sz w:val="18"/>
                <w:szCs w:val="18"/>
              </w:rPr>
              <w:t>Tinkercad</w:t>
            </w:r>
            <w:proofErr w:type="spellEnd"/>
            <w:r w:rsidR="00453EFC" w:rsidRPr="00B0228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453EFC" w:rsidRPr="00B02283">
              <w:rPr>
                <w:rFonts w:cstheme="minorHAnsi"/>
                <w:sz w:val="18"/>
                <w:szCs w:val="18"/>
              </w:rPr>
              <w:t>Moodle</w:t>
            </w:r>
            <w:proofErr w:type="spellEnd"/>
            <w:r w:rsidR="00453EFC" w:rsidRPr="00B0228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453EFC" w:rsidRPr="00B02283">
              <w:rPr>
                <w:rFonts w:cstheme="minorHAnsi"/>
                <w:sz w:val="18"/>
                <w:szCs w:val="18"/>
              </w:rPr>
              <w:t>Fusion</w:t>
            </w:r>
            <w:proofErr w:type="spellEnd"/>
            <w:r w:rsidR="00453EFC" w:rsidRPr="00B0228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453EFC" w:rsidRPr="00B02283">
              <w:rPr>
                <w:rFonts w:cstheme="minorHAnsi"/>
                <w:sz w:val="18"/>
                <w:szCs w:val="18"/>
              </w:rPr>
              <w:t>Learningapps</w:t>
            </w:r>
            <w:proofErr w:type="spellEnd"/>
            <w:r w:rsidR="00453EFC" w:rsidRPr="00B02283">
              <w:rPr>
                <w:rFonts w:cstheme="minorHAnsi"/>
                <w:sz w:val="18"/>
                <w:szCs w:val="18"/>
              </w:rPr>
              <w:t xml:space="preserve"> apod.) a které mohou využívat služby umělé inteligence. </w:t>
            </w:r>
            <w:r w:rsidRPr="00B02283">
              <w:rPr>
                <w:rFonts w:cstheme="minorHAnsi"/>
                <w:sz w:val="18"/>
                <w:szCs w:val="18"/>
              </w:rPr>
              <w:t>V případě neudělení souhlasu bude vytvořena žákovi e-mailová adresa s číselným kódem nahrazujícím jeho osobní údaje</w:t>
            </w:r>
            <w:r w:rsidR="00825EE5" w:rsidRPr="00B022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08A" w14:textId="77777777" w:rsidR="007718A8" w:rsidRPr="00B02283" w:rsidRDefault="007718A8" w:rsidP="007718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283">
              <w:rPr>
                <w:rFonts w:cstheme="minorHAnsi"/>
                <w:sz w:val="18"/>
                <w:szCs w:val="18"/>
              </w:rPr>
              <w:t>ANO / NE</w:t>
            </w:r>
          </w:p>
        </w:tc>
      </w:tr>
      <w:tr w:rsidR="002D33CC" w:rsidRPr="00B02283" w14:paraId="22F8C19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630" w14:textId="6C7F4CB6" w:rsidR="002D33CC" w:rsidRPr="00B02283" w:rsidRDefault="002D33CC" w:rsidP="007718A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EA1" w14:textId="79EDA87D" w:rsidR="00D300CB" w:rsidRDefault="002D33CC" w:rsidP="007718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Jméno, příjmení, </w:t>
            </w:r>
            <w:proofErr w:type="spellStart"/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>identif</w:t>
            </w:r>
            <w:proofErr w:type="spellEnd"/>
            <w:r w:rsidR="00D300CB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řístupu</w:t>
            </w:r>
            <w:r w:rsidR="00012785"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4BC103ED" w14:textId="10866A5D" w:rsidR="002D33CC" w:rsidRPr="00B02283" w:rsidRDefault="00012785" w:rsidP="007718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informace o vstupu do </w:t>
            </w:r>
            <w:r w:rsidR="00D300C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a z </w:t>
            </w:r>
            <w:r w:rsidRPr="00B022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budovy 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68B" w14:textId="247FE7CB" w:rsidR="002D33CC" w:rsidRPr="00B02283" w:rsidRDefault="002D33CC" w:rsidP="007718A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B02283">
              <w:rPr>
                <w:rFonts w:cstheme="minorHAnsi"/>
                <w:sz w:val="18"/>
                <w:szCs w:val="18"/>
              </w:rPr>
              <w:t xml:space="preserve">Zajištění přístupu žáka </w:t>
            </w:r>
            <w:r w:rsidR="00012785" w:rsidRPr="00B02283">
              <w:rPr>
                <w:rFonts w:cstheme="minorHAnsi"/>
                <w:sz w:val="18"/>
                <w:szCs w:val="18"/>
              </w:rPr>
              <w:t>do prostor školy prostřednictvím čipů a propsání do informačního systému za účelem informování zákonných zástupců žáka</w:t>
            </w:r>
            <w:r w:rsidR="00A434F4" w:rsidRPr="00B02283">
              <w:rPr>
                <w:rFonts w:cstheme="minorHAnsi"/>
                <w:sz w:val="18"/>
                <w:szCs w:val="18"/>
              </w:rPr>
              <w:t xml:space="preserve"> a řešení krizových situac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E77" w14:textId="61E49736" w:rsidR="002D33CC" w:rsidRPr="00B02283" w:rsidRDefault="00012785" w:rsidP="007718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283">
              <w:rPr>
                <w:rFonts w:cstheme="minorHAnsi"/>
                <w:sz w:val="18"/>
                <w:szCs w:val="18"/>
              </w:rPr>
              <w:t>ANO / NE</w:t>
            </w:r>
          </w:p>
        </w:tc>
      </w:tr>
    </w:tbl>
    <w:p w14:paraId="7B7ABEE1" w14:textId="7A98D0E9" w:rsidR="009F6990" w:rsidRPr="00B02283" w:rsidRDefault="009F6990" w:rsidP="00D405E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B02283">
        <w:rPr>
          <w:rFonts w:eastAsia="Times New Roman" w:cstheme="minorHAnsi"/>
          <w:sz w:val="18"/>
          <w:szCs w:val="18"/>
          <w:lang w:eastAsia="cs-CZ"/>
        </w:rPr>
        <w:t>Pro vyloučení pochybností uvádíme, že souhlas není vyžadován při zpracování osobních údajů v rámci stručných doprovodných informací v tisku či na webu školy zveřejněných z důvodu propagace slušného chování a šíření povědomí o vhodných, správných a slušných způsobech společenského chování a mezilidských vztahů v rámci školní výuky i výchovy mimoškolní, včetně základních identifikačních údajů žáků v rozsahu jméno, příjmení, třída. Takové popisy mohou být doprovázeny fotografií bez uděleného souhlasu, vždy však v přiměřené míře a s přihlédnutím k oprávněnému zájmu dítěte.</w:t>
      </w:r>
      <w:r w:rsidR="002400C5" w:rsidRPr="00B02283">
        <w:rPr>
          <w:rFonts w:eastAsia="Times New Roman" w:cstheme="minorHAnsi"/>
          <w:sz w:val="18"/>
          <w:szCs w:val="18"/>
          <w:lang w:eastAsia="cs-CZ"/>
        </w:rPr>
        <w:t xml:space="preserve"> </w:t>
      </w:r>
      <w:r w:rsidR="002400C5" w:rsidRPr="00B02283">
        <w:rPr>
          <w:rFonts w:cstheme="minorHAnsi"/>
          <w:sz w:val="18"/>
          <w:szCs w:val="18"/>
        </w:rPr>
        <w:t>Obdobnými situacemi mohou být prezentace výrobků a výkresů žáků s uváděním jejich jmen. Uvedené informace je nutno vždy formulovat slušně a osobní údaje uvádět v přiměřeném rozsahu, přitom zvažovat, zda by současně nemohly zasahovat do soukromí dalších osob. Žádostem o úpravu či stažení publikovaných fotografií se škola vždy musí, každopádně již s ohledem na výše uvedená pravidla ochrany soukromí, věnovat a posoudit důvody žadatele, proč mu konkrétní fotografie vadí.</w:t>
      </w:r>
    </w:p>
    <w:p w14:paraId="68887306" w14:textId="7E6C4C12" w:rsidR="006814BD" w:rsidRPr="00B02283" w:rsidRDefault="0091702A" w:rsidP="00DF14B4">
      <w:pPr>
        <w:spacing w:line="240" w:lineRule="auto"/>
        <w:jc w:val="both"/>
        <w:rPr>
          <w:rFonts w:cstheme="minorHAnsi"/>
          <w:sz w:val="18"/>
          <w:szCs w:val="18"/>
        </w:rPr>
      </w:pPr>
      <w:r w:rsidRPr="00B02283">
        <w:rPr>
          <w:rFonts w:eastAsia="Times New Roman" w:cstheme="minorHAnsi"/>
          <w:sz w:val="18"/>
          <w:szCs w:val="18"/>
          <w:lang w:eastAsia="cs-CZ"/>
        </w:rPr>
        <w:t xml:space="preserve">Souhlas poskytuji </w:t>
      </w:r>
      <w:r w:rsidRPr="00B02283">
        <w:rPr>
          <w:rFonts w:eastAsia="Times New Roman" w:cstheme="minorHAnsi"/>
          <w:b/>
          <w:bCs/>
          <w:sz w:val="18"/>
          <w:szCs w:val="18"/>
          <w:lang w:eastAsia="cs-CZ"/>
        </w:rPr>
        <w:t>po dobu školní docházky</w:t>
      </w:r>
      <w:r w:rsidR="00520E8E" w:rsidRPr="00B02283">
        <w:rPr>
          <w:rFonts w:eastAsia="Times New Roman" w:cstheme="minorHAnsi"/>
          <w:b/>
          <w:bCs/>
          <w:sz w:val="18"/>
          <w:szCs w:val="18"/>
          <w:lang w:eastAsia="cs-CZ"/>
        </w:rPr>
        <w:t xml:space="preserve"> </w:t>
      </w:r>
      <w:r w:rsidRPr="00B02283">
        <w:rPr>
          <w:rFonts w:eastAsia="Times New Roman" w:cstheme="minorHAnsi"/>
          <w:b/>
          <w:bCs/>
          <w:sz w:val="18"/>
          <w:szCs w:val="18"/>
          <w:lang w:eastAsia="cs-CZ"/>
        </w:rPr>
        <w:t>mého dítěte</w:t>
      </w:r>
      <w:r w:rsidR="00520E8E" w:rsidRPr="00B02283">
        <w:rPr>
          <w:rFonts w:eastAsia="Times New Roman" w:cstheme="minorHAnsi"/>
          <w:sz w:val="18"/>
          <w:szCs w:val="18"/>
          <w:lang w:eastAsia="cs-CZ"/>
        </w:rPr>
        <w:t xml:space="preserve"> do výše uvedené školy</w:t>
      </w:r>
      <w:r w:rsidR="00CB29A3" w:rsidRPr="00B02283">
        <w:rPr>
          <w:rFonts w:eastAsia="Times New Roman" w:cstheme="minorHAnsi"/>
          <w:sz w:val="18"/>
          <w:szCs w:val="18"/>
          <w:lang w:eastAsia="cs-CZ"/>
        </w:rPr>
        <w:t xml:space="preserve">. Byl jsem poučen o svých právech, zejména o svém právu </w:t>
      </w:r>
      <w:r w:rsidR="00CB29A3" w:rsidRPr="00B02283">
        <w:rPr>
          <w:rFonts w:cstheme="minorHAnsi"/>
          <w:sz w:val="18"/>
          <w:szCs w:val="18"/>
        </w:rPr>
        <w:t>tento souhlas kdykoli odvolat</w:t>
      </w:r>
      <w:r w:rsidR="009456E5" w:rsidRPr="00B02283">
        <w:rPr>
          <w:rFonts w:cstheme="minorHAnsi"/>
          <w:sz w:val="18"/>
          <w:szCs w:val="18"/>
        </w:rPr>
        <w:t>,</w:t>
      </w:r>
      <w:r w:rsidR="00CB29A3" w:rsidRPr="00B02283">
        <w:rPr>
          <w:rFonts w:cstheme="minorHAnsi"/>
          <w:sz w:val="18"/>
          <w:szCs w:val="18"/>
        </w:rPr>
        <w:t xml:space="preserve"> a to i bez udání důvodů, o právu přístupu k těmto údajům, právu na jejich opravu, o tom, že poskytnutí osobního údaje je dobrovolné, o právu na sdělení o tom, které osobní údaje byly zpracovány a k jakému účelu. Dále potvrzuji, že jsem byl poučen o tom, že pokud zjistím nebo se budu domnívat, že škola provádí zpracování osobních údajů, které je v rozporu s ochranou soukromého a osobního života subjektu údajů nebo v rozporu se zákonem, zejména jsou-li osobní údaje nepřesné s ohledem na účel jejich zpracování, mohu požádat uvedené instituce o vysvětlení, </w:t>
      </w:r>
      <w:r w:rsidR="009456E5" w:rsidRPr="00B02283">
        <w:rPr>
          <w:rFonts w:cstheme="minorHAnsi"/>
          <w:sz w:val="18"/>
          <w:szCs w:val="18"/>
        </w:rPr>
        <w:t>požadovat informace od pověřence pro ochranu osobních údajů (</w:t>
      </w:r>
      <w:r w:rsidR="00BC618B" w:rsidRPr="00B02283">
        <w:rPr>
          <w:rFonts w:cstheme="minorHAnsi"/>
          <w:sz w:val="18"/>
          <w:szCs w:val="18"/>
        </w:rPr>
        <w:t>kontaktní údaje jsou uvedeny na webových stránkách školy</w:t>
      </w:r>
      <w:r w:rsidR="009456E5" w:rsidRPr="00B02283">
        <w:rPr>
          <w:rFonts w:cstheme="minorHAnsi"/>
          <w:sz w:val="18"/>
          <w:szCs w:val="18"/>
        </w:rPr>
        <w:t xml:space="preserve">), mohu </w:t>
      </w:r>
      <w:r w:rsidR="00CB29A3" w:rsidRPr="00B02283">
        <w:rPr>
          <w:rFonts w:cstheme="minorHAnsi"/>
          <w:sz w:val="18"/>
          <w:szCs w:val="18"/>
        </w:rPr>
        <w:t>požadovat, aby škola odstranila takto vzniklý stav</w:t>
      </w:r>
      <w:r w:rsidR="008A5666" w:rsidRPr="00B02283">
        <w:rPr>
          <w:rFonts w:cstheme="minorHAnsi"/>
          <w:sz w:val="18"/>
          <w:szCs w:val="18"/>
        </w:rPr>
        <w:t>,</w:t>
      </w:r>
      <w:r w:rsidR="00201FCF" w:rsidRPr="00B02283">
        <w:rPr>
          <w:rFonts w:cstheme="minorHAnsi"/>
          <w:sz w:val="18"/>
          <w:szCs w:val="18"/>
        </w:rPr>
        <w:t xml:space="preserve"> </w:t>
      </w:r>
      <w:r w:rsidR="00384942" w:rsidRPr="00B02283">
        <w:rPr>
          <w:rFonts w:cstheme="minorHAnsi"/>
          <w:sz w:val="18"/>
          <w:szCs w:val="18"/>
        </w:rPr>
        <w:t xml:space="preserve">a to </w:t>
      </w:r>
      <w:r w:rsidR="00201FCF" w:rsidRPr="00B02283">
        <w:rPr>
          <w:rFonts w:cstheme="minorHAnsi"/>
          <w:sz w:val="18"/>
          <w:szCs w:val="18"/>
        </w:rPr>
        <w:t>osobně ve škole, písemn</w:t>
      </w:r>
      <w:r w:rsidR="00384942" w:rsidRPr="00B02283">
        <w:rPr>
          <w:rFonts w:cstheme="minorHAnsi"/>
          <w:sz w:val="18"/>
          <w:szCs w:val="18"/>
        </w:rPr>
        <w:t>ým podáním do rukou ředitele školy, školského zařízení</w:t>
      </w:r>
      <w:r w:rsidR="009456E5" w:rsidRPr="00B02283">
        <w:rPr>
          <w:rFonts w:cstheme="minorHAnsi"/>
          <w:sz w:val="18"/>
          <w:szCs w:val="18"/>
        </w:rPr>
        <w:t xml:space="preserve"> nebo mohu podat stížnost Úřadu pro ochranu osobních údajů (</w:t>
      </w:r>
      <w:hyperlink r:id="rId11" w:history="1">
        <w:r w:rsidR="009456E5" w:rsidRPr="00B02283">
          <w:rPr>
            <w:rStyle w:val="Hypertextovodkaz"/>
            <w:rFonts w:cstheme="minorHAnsi"/>
            <w:color w:val="auto"/>
            <w:sz w:val="18"/>
            <w:szCs w:val="18"/>
          </w:rPr>
          <w:t>www.uoou.cz</w:t>
        </w:r>
      </w:hyperlink>
      <w:r w:rsidR="009456E5" w:rsidRPr="00B02283">
        <w:rPr>
          <w:rFonts w:cstheme="minorHAnsi"/>
          <w:sz w:val="18"/>
          <w:szCs w:val="18"/>
        </w:rPr>
        <w:t>)</w:t>
      </w:r>
      <w:r w:rsidR="00CB29A3" w:rsidRPr="00B02283">
        <w:rPr>
          <w:rFonts w:cstheme="minorHAnsi"/>
          <w:sz w:val="18"/>
          <w:szCs w:val="18"/>
        </w:rPr>
        <w:t>.</w:t>
      </w:r>
    </w:p>
    <w:p w14:paraId="1A752FF9" w14:textId="2F28358A" w:rsidR="000E43CA" w:rsidRDefault="00CB29A3" w:rsidP="00963D33">
      <w:pPr>
        <w:jc w:val="both"/>
        <w:rPr>
          <w:rFonts w:cstheme="minorHAnsi"/>
          <w:sz w:val="18"/>
          <w:szCs w:val="18"/>
        </w:rPr>
      </w:pPr>
      <w:r w:rsidRPr="00B02283">
        <w:rPr>
          <w:rFonts w:cstheme="minorHAnsi"/>
          <w:sz w:val="18"/>
          <w:szCs w:val="18"/>
        </w:rPr>
        <w:t>V</w:t>
      </w:r>
      <w:r w:rsidR="0091702A" w:rsidRPr="00B02283">
        <w:rPr>
          <w:rFonts w:cstheme="minorHAnsi"/>
          <w:sz w:val="18"/>
          <w:szCs w:val="18"/>
        </w:rPr>
        <w:t>…………</w:t>
      </w:r>
      <w:r w:rsidR="00CE6209" w:rsidRPr="00B02283">
        <w:rPr>
          <w:rFonts w:cstheme="minorHAnsi"/>
          <w:sz w:val="18"/>
          <w:szCs w:val="18"/>
        </w:rPr>
        <w:t>………</w:t>
      </w:r>
      <w:r w:rsidR="0091702A" w:rsidRPr="00B02283">
        <w:rPr>
          <w:rFonts w:cstheme="minorHAnsi"/>
          <w:sz w:val="18"/>
          <w:szCs w:val="18"/>
        </w:rPr>
        <w:t>……</w:t>
      </w:r>
      <w:r w:rsidR="00A84F9C" w:rsidRPr="00B02283">
        <w:rPr>
          <w:rFonts w:cstheme="minorHAnsi"/>
          <w:sz w:val="18"/>
          <w:szCs w:val="18"/>
        </w:rPr>
        <w:t>……</w:t>
      </w:r>
      <w:r w:rsidR="0091702A" w:rsidRPr="00B02283">
        <w:rPr>
          <w:rFonts w:cstheme="minorHAnsi"/>
          <w:sz w:val="18"/>
          <w:szCs w:val="18"/>
        </w:rPr>
        <w:t xml:space="preserve">     </w:t>
      </w:r>
      <w:r w:rsidRPr="00B02283">
        <w:rPr>
          <w:rFonts w:cstheme="minorHAnsi"/>
          <w:sz w:val="18"/>
          <w:szCs w:val="18"/>
        </w:rPr>
        <w:t>dne</w:t>
      </w:r>
      <w:r w:rsidR="0091702A" w:rsidRPr="00B02283">
        <w:rPr>
          <w:rFonts w:cstheme="minorHAnsi"/>
          <w:sz w:val="18"/>
          <w:szCs w:val="18"/>
        </w:rPr>
        <w:t xml:space="preserve"> ……………………………</w:t>
      </w:r>
    </w:p>
    <w:p w14:paraId="17055079" w14:textId="737819BE" w:rsidR="00731F60" w:rsidRPr="00B02283" w:rsidRDefault="000E43CA" w:rsidP="00963D33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méno zákonného </w:t>
      </w:r>
      <w:r w:rsidR="00CB29A3" w:rsidRPr="00B02283">
        <w:rPr>
          <w:rFonts w:cstheme="minorHAnsi"/>
          <w:sz w:val="18"/>
          <w:szCs w:val="18"/>
        </w:rPr>
        <w:t>zástupce</w:t>
      </w:r>
      <w:r w:rsidR="0091702A" w:rsidRPr="00B02283">
        <w:rPr>
          <w:rFonts w:cstheme="minorHAnsi"/>
          <w:sz w:val="18"/>
          <w:szCs w:val="18"/>
        </w:rPr>
        <w:t xml:space="preserve"> …………</w:t>
      </w:r>
      <w:proofErr w:type="gramStart"/>
      <w:r w:rsidR="00695908" w:rsidRPr="00B02283">
        <w:rPr>
          <w:rFonts w:cstheme="minorHAnsi"/>
          <w:sz w:val="18"/>
          <w:szCs w:val="18"/>
        </w:rPr>
        <w:t>……</w:t>
      </w:r>
      <w:r w:rsidR="0091702A" w:rsidRPr="00B02283">
        <w:rPr>
          <w:rFonts w:cstheme="minorHAnsi"/>
          <w:sz w:val="18"/>
          <w:szCs w:val="18"/>
        </w:rPr>
        <w:t>.</w:t>
      </w:r>
      <w:proofErr w:type="gramEnd"/>
      <w:r w:rsidR="0091702A" w:rsidRPr="00B02283">
        <w:rPr>
          <w:rFonts w:cstheme="minorHAnsi"/>
          <w:sz w:val="18"/>
          <w:szCs w:val="18"/>
        </w:rPr>
        <w:t>……………</w:t>
      </w:r>
      <w:r w:rsidR="00CB29A3" w:rsidRPr="00B02283">
        <w:rPr>
          <w:rFonts w:cstheme="minorHAnsi"/>
          <w:sz w:val="18"/>
          <w:szCs w:val="18"/>
        </w:rPr>
        <w:t>…</w:t>
      </w:r>
      <w:r w:rsidR="008A5666" w:rsidRPr="00B02283">
        <w:rPr>
          <w:rFonts w:cstheme="minorHAnsi"/>
          <w:sz w:val="18"/>
          <w:szCs w:val="18"/>
        </w:rPr>
        <w:t>…</w:t>
      </w:r>
      <w:r w:rsidR="00695908" w:rsidRPr="00B02283">
        <w:rPr>
          <w:rFonts w:cstheme="minorHAnsi"/>
          <w:sz w:val="18"/>
          <w:szCs w:val="18"/>
        </w:rPr>
        <w:t>…</w:t>
      </w:r>
      <w:proofErr w:type="gramStart"/>
      <w:r w:rsidR="00695908" w:rsidRPr="00B02283">
        <w:rPr>
          <w:rFonts w:cstheme="minorHAnsi"/>
          <w:sz w:val="18"/>
          <w:szCs w:val="18"/>
        </w:rPr>
        <w:t>…….</w:t>
      </w:r>
      <w:proofErr w:type="gramEnd"/>
      <w:r w:rsidR="00695908" w:rsidRPr="00B02283">
        <w:rPr>
          <w:rFonts w:cstheme="minorHAnsi"/>
          <w:sz w:val="18"/>
          <w:szCs w:val="18"/>
        </w:rPr>
        <w:t>.</w:t>
      </w:r>
      <w:r w:rsidR="008A5666" w:rsidRPr="00B02283">
        <w:rPr>
          <w:rFonts w:cstheme="minorHAnsi"/>
          <w:sz w:val="18"/>
          <w:szCs w:val="18"/>
        </w:rPr>
        <w:t>……………</w:t>
      </w:r>
      <w:proofErr w:type="gramStart"/>
      <w:r w:rsidR="008A5666" w:rsidRPr="00B02283">
        <w:rPr>
          <w:rFonts w:cstheme="minorHAnsi"/>
          <w:sz w:val="18"/>
          <w:szCs w:val="18"/>
        </w:rPr>
        <w:t>…….</w:t>
      </w:r>
      <w:proofErr w:type="gramEnd"/>
      <w:r w:rsidR="008A5666" w:rsidRPr="00B02283">
        <w:rPr>
          <w:rFonts w:cstheme="minorHAnsi"/>
          <w:sz w:val="18"/>
          <w:szCs w:val="18"/>
        </w:rPr>
        <w:t>.</w:t>
      </w:r>
      <w:r w:rsidR="00CB29A3" w:rsidRPr="00B02283">
        <w:rPr>
          <w:rFonts w:cstheme="minorHAnsi"/>
          <w:sz w:val="18"/>
          <w:szCs w:val="18"/>
        </w:rPr>
        <w:t xml:space="preserve"> </w:t>
      </w:r>
      <w:r w:rsidR="008A5666" w:rsidRPr="00B02283">
        <w:rPr>
          <w:rFonts w:cstheme="minorHAnsi"/>
          <w:sz w:val="18"/>
          <w:szCs w:val="18"/>
        </w:rPr>
        <w:tab/>
      </w:r>
      <w:r w:rsidR="00CB29A3" w:rsidRPr="00B02283">
        <w:rPr>
          <w:rFonts w:cstheme="minorHAnsi"/>
          <w:sz w:val="18"/>
          <w:szCs w:val="18"/>
        </w:rPr>
        <w:t>podpis………………</w:t>
      </w:r>
      <w:r w:rsidR="004B4ED8" w:rsidRPr="00B02283">
        <w:rPr>
          <w:rFonts w:cstheme="minorHAnsi"/>
          <w:sz w:val="18"/>
          <w:szCs w:val="18"/>
        </w:rPr>
        <w:t>…………………………………</w:t>
      </w:r>
    </w:p>
    <w:sectPr w:rsidR="00731F60" w:rsidRPr="00B02283" w:rsidSect="009E4E99">
      <w:headerReference w:type="default" r:id="rId12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4F8F" w14:textId="77777777" w:rsidR="002B3195" w:rsidRDefault="002B3195" w:rsidP="00122B15">
      <w:pPr>
        <w:spacing w:after="0" w:line="240" w:lineRule="auto"/>
      </w:pPr>
      <w:r>
        <w:separator/>
      </w:r>
    </w:p>
  </w:endnote>
  <w:endnote w:type="continuationSeparator" w:id="0">
    <w:p w14:paraId="1953CD11" w14:textId="77777777" w:rsidR="002B3195" w:rsidRDefault="002B3195" w:rsidP="00122B15">
      <w:pPr>
        <w:spacing w:after="0" w:line="240" w:lineRule="auto"/>
      </w:pPr>
      <w:r>
        <w:continuationSeparator/>
      </w:r>
    </w:p>
  </w:endnote>
  <w:endnote w:type="continuationNotice" w:id="1">
    <w:p w14:paraId="69033B42" w14:textId="77777777" w:rsidR="002B3195" w:rsidRDefault="002B3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C850" w14:textId="77777777" w:rsidR="002B3195" w:rsidRDefault="002B3195" w:rsidP="00122B15">
      <w:pPr>
        <w:spacing w:after="0" w:line="240" w:lineRule="auto"/>
      </w:pPr>
      <w:r>
        <w:separator/>
      </w:r>
    </w:p>
  </w:footnote>
  <w:footnote w:type="continuationSeparator" w:id="0">
    <w:p w14:paraId="0054ACDB" w14:textId="77777777" w:rsidR="002B3195" w:rsidRDefault="002B3195" w:rsidP="00122B15">
      <w:pPr>
        <w:spacing w:after="0" w:line="240" w:lineRule="auto"/>
      </w:pPr>
      <w:r>
        <w:continuationSeparator/>
      </w:r>
    </w:p>
  </w:footnote>
  <w:footnote w:type="continuationNotice" w:id="1">
    <w:p w14:paraId="56A9DDFC" w14:textId="77777777" w:rsidR="002B3195" w:rsidRDefault="002B31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C326" w14:textId="680AF10E" w:rsidR="003B11E8" w:rsidRPr="00361A8D" w:rsidRDefault="00361A8D">
    <w:pPr>
      <w:pStyle w:val="Zhlav"/>
      <w:rPr>
        <w:sz w:val="18"/>
        <w:szCs w:val="18"/>
      </w:rPr>
    </w:pPr>
    <w:r>
      <w:rPr>
        <w:sz w:val="18"/>
        <w:szCs w:val="18"/>
      </w:rPr>
      <w:t xml:space="preserve">Datum </w:t>
    </w:r>
    <w:r w:rsidR="00FD79B9">
      <w:rPr>
        <w:sz w:val="18"/>
        <w:szCs w:val="18"/>
      </w:rPr>
      <w:t>aktualizace</w:t>
    </w:r>
    <w:r>
      <w:rPr>
        <w:sz w:val="18"/>
        <w:szCs w:val="18"/>
      </w:rPr>
      <w:t xml:space="preserve">: </w:t>
    </w:r>
    <w:r w:rsidR="000F1883">
      <w:rPr>
        <w:sz w:val="18"/>
        <w:szCs w:val="18"/>
      </w:rPr>
      <w:t>202</w:t>
    </w:r>
    <w:r w:rsidR="00FC3DDD">
      <w:rPr>
        <w:sz w:val="18"/>
        <w:szCs w:val="18"/>
      </w:rPr>
      <w:t>60112</w:t>
    </w:r>
    <w:r w:rsidR="00162951">
      <w:rPr>
        <w:sz w:val="18"/>
        <w:szCs w:val="18"/>
      </w:rPr>
      <w:t>_zákonný_zástupce</w:t>
    </w:r>
    <w:r w:rsidR="00FC3DDD">
      <w:rPr>
        <w:sz w:val="18"/>
        <w:szCs w:val="18"/>
      </w:rPr>
      <w:t>_ZŠ_</w:t>
    </w:r>
    <w:r w:rsidR="008D1529">
      <w:rPr>
        <w:sz w:val="18"/>
        <w:szCs w:val="18"/>
      </w:rPr>
      <w:t>SŠ_školská z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629759">
    <w:abstractNumId w:val="1"/>
  </w:num>
  <w:num w:numId="2" w16cid:durableId="23809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15"/>
    <w:rsid w:val="00002A18"/>
    <w:rsid w:val="00012785"/>
    <w:rsid w:val="00081152"/>
    <w:rsid w:val="000A5AFF"/>
    <w:rsid w:val="000A6A6D"/>
    <w:rsid w:val="000B1820"/>
    <w:rsid w:val="000B6018"/>
    <w:rsid w:val="000E43CA"/>
    <w:rsid w:val="000F1883"/>
    <w:rsid w:val="00112A35"/>
    <w:rsid w:val="00114034"/>
    <w:rsid w:val="0012148D"/>
    <w:rsid w:val="00122B15"/>
    <w:rsid w:val="00122DED"/>
    <w:rsid w:val="00131E7E"/>
    <w:rsid w:val="00135B3F"/>
    <w:rsid w:val="00145828"/>
    <w:rsid w:val="00162951"/>
    <w:rsid w:val="00170314"/>
    <w:rsid w:val="0018293A"/>
    <w:rsid w:val="001842FE"/>
    <w:rsid w:val="00195AF1"/>
    <w:rsid w:val="001B3B09"/>
    <w:rsid w:val="001E43D6"/>
    <w:rsid w:val="00201FCF"/>
    <w:rsid w:val="002271BA"/>
    <w:rsid w:val="002400C5"/>
    <w:rsid w:val="00276248"/>
    <w:rsid w:val="00287143"/>
    <w:rsid w:val="0029270B"/>
    <w:rsid w:val="002B3195"/>
    <w:rsid w:val="002B7EE8"/>
    <w:rsid w:val="002C1074"/>
    <w:rsid w:val="002D33CC"/>
    <w:rsid w:val="002E2398"/>
    <w:rsid w:val="002E5E59"/>
    <w:rsid w:val="00306C08"/>
    <w:rsid w:val="00326746"/>
    <w:rsid w:val="00333D1D"/>
    <w:rsid w:val="00356E80"/>
    <w:rsid w:val="00360F0B"/>
    <w:rsid w:val="00361A8D"/>
    <w:rsid w:val="00370D6F"/>
    <w:rsid w:val="00374F57"/>
    <w:rsid w:val="00384942"/>
    <w:rsid w:val="003914E1"/>
    <w:rsid w:val="003B11E8"/>
    <w:rsid w:val="003F0A66"/>
    <w:rsid w:val="00432E31"/>
    <w:rsid w:val="00453EFC"/>
    <w:rsid w:val="004817C1"/>
    <w:rsid w:val="004B24FD"/>
    <w:rsid w:val="004B4ED8"/>
    <w:rsid w:val="004C4FA4"/>
    <w:rsid w:val="004D0AC2"/>
    <w:rsid w:val="004E11D2"/>
    <w:rsid w:val="004F25EC"/>
    <w:rsid w:val="004F7AF7"/>
    <w:rsid w:val="00520E8E"/>
    <w:rsid w:val="005211A0"/>
    <w:rsid w:val="00522CEB"/>
    <w:rsid w:val="005511BC"/>
    <w:rsid w:val="00564ABD"/>
    <w:rsid w:val="005820F0"/>
    <w:rsid w:val="005B4A45"/>
    <w:rsid w:val="005E215A"/>
    <w:rsid w:val="0061059E"/>
    <w:rsid w:val="0062219D"/>
    <w:rsid w:val="00624677"/>
    <w:rsid w:val="0063205C"/>
    <w:rsid w:val="006358C6"/>
    <w:rsid w:val="006814BD"/>
    <w:rsid w:val="00682847"/>
    <w:rsid w:val="00684154"/>
    <w:rsid w:val="00694088"/>
    <w:rsid w:val="00695908"/>
    <w:rsid w:val="006B0CAD"/>
    <w:rsid w:val="006B1AA8"/>
    <w:rsid w:val="006C2699"/>
    <w:rsid w:val="006C5F8D"/>
    <w:rsid w:val="006F6C9A"/>
    <w:rsid w:val="00731F60"/>
    <w:rsid w:val="00757139"/>
    <w:rsid w:val="007718A8"/>
    <w:rsid w:val="007778AF"/>
    <w:rsid w:val="00787287"/>
    <w:rsid w:val="007D340E"/>
    <w:rsid w:val="007D3D5B"/>
    <w:rsid w:val="007D7686"/>
    <w:rsid w:val="007E6030"/>
    <w:rsid w:val="007F3EAE"/>
    <w:rsid w:val="00810B25"/>
    <w:rsid w:val="00810ED6"/>
    <w:rsid w:val="00812726"/>
    <w:rsid w:val="00814281"/>
    <w:rsid w:val="0082216F"/>
    <w:rsid w:val="00825EE5"/>
    <w:rsid w:val="00841A5A"/>
    <w:rsid w:val="00851B75"/>
    <w:rsid w:val="008A5666"/>
    <w:rsid w:val="008B1ED4"/>
    <w:rsid w:val="008B6B7A"/>
    <w:rsid w:val="008B77B2"/>
    <w:rsid w:val="008D1529"/>
    <w:rsid w:val="008F7832"/>
    <w:rsid w:val="00911141"/>
    <w:rsid w:val="0091702A"/>
    <w:rsid w:val="00930A18"/>
    <w:rsid w:val="009347A5"/>
    <w:rsid w:val="00935B04"/>
    <w:rsid w:val="00936294"/>
    <w:rsid w:val="00943F8C"/>
    <w:rsid w:val="009456E5"/>
    <w:rsid w:val="00963D33"/>
    <w:rsid w:val="00967BD8"/>
    <w:rsid w:val="00970DA8"/>
    <w:rsid w:val="00972E6C"/>
    <w:rsid w:val="00977F8E"/>
    <w:rsid w:val="009965F7"/>
    <w:rsid w:val="009A2FDC"/>
    <w:rsid w:val="009B5CAC"/>
    <w:rsid w:val="009C224C"/>
    <w:rsid w:val="009D1A05"/>
    <w:rsid w:val="009E4E99"/>
    <w:rsid w:val="009E5DD3"/>
    <w:rsid w:val="009F1716"/>
    <w:rsid w:val="009F6990"/>
    <w:rsid w:val="00A03F8D"/>
    <w:rsid w:val="00A434F4"/>
    <w:rsid w:val="00A44A7F"/>
    <w:rsid w:val="00A6296D"/>
    <w:rsid w:val="00A70815"/>
    <w:rsid w:val="00A84F9C"/>
    <w:rsid w:val="00A947D3"/>
    <w:rsid w:val="00AD7081"/>
    <w:rsid w:val="00AF6D3A"/>
    <w:rsid w:val="00B02283"/>
    <w:rsid w:val="00B166A0"/>
    <w:rsid w:val="00B54CB9"/>
    <w:rsid w:val="00B82BE9"/>
    <w:rsid w:val="00B96DCA"/>
    <w:rsid w:val="00BC230C"/>
    <w:rsid w:val="00BC618B"/>
    <w:rsid w:val="00BE525D"/>
    <w:rsid w:val="00BF76AF"/>
    <w:rsid w:val="00C13D59"/>
    <w:rsid w:val="00C35CAB"/>
    <w:rsid w:val="00C42E3B"/>
    <w:rsid w:val="00C4320D"/>
    <w:rsid w:val="00C62A24"/>
    <w:rsid w:val="00C62F45"/>
    <w:rsid w:val="00C64523"/>
    <w:rsid w:val="00C95AEF"/>
    <w:rsid w:val="00CB29A3"/>
    <w:rsid w:val="00CC3E7F"/>
    <w:rsid w:val="00CE6209"/>
    <w:rsid w:val="00CE77ED"/>
    <w:rsid w:val="00D01A4A"/>
    <w:rsid w:val="00D212A8"/>
    <w:rsid w:val="00D300CB"/>
    <w:rsid w:val="00D405E3"/>
    <w:rsid w:val="00D57466"/>
    <w:rsid w:val="00D72A96"/>
    <w:rsid w:val="00D9010A"/>
    <w:rsid w:val="00DA20B7"/>
    <w:rsid w:val="00DB3938"/>
    <w:rsid w:val="00DC178E"/>
    <w:rsid w:val="00DF14B4"/>
    <w:rsid w:val="00E24FE2"/>
    <w:rsid w:val="00E327A2"/>
    <w:rsid w:val="00E356B7"/>
    <w:rsid w:val="00E36884"/>
    <w:rsid w:val="00E42197"/>
    <w:rsid w:val="00E5234A"/>
    <w:rsid w:val="00E63B7A"/>
    <w:rsid w:val="00E767AD"/>
    <w:rsid w:val="00E8329E"/>
    <w:rsid w:val="00ED5BCA"/>
    <w:rsid w:val="00F072A2"/>
    <w:rsid w:val="00F235EF"/>
    <w:rsid w:val="00F32CC8"/>
    <w:rsid w:val="00F45808"/>
    <w:rsid w:val="00F73157"/>
    <w:rsid w:val="00F770AA"/>
    <w:rsid w:val="00F96C44"/>
    <w:rsid w:val="00F97D7D"/>
    <w:rsid w:val="00FA58BD"/>
    <w:rsid w:val="00FC3DDD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372F2"/>
  <w15:docId w15:val="{FD640CDA-8D58-4C51-9AD5-713419DE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15"/>
  </w:style>
  <w:style w:type="paragraph" w:styleId="Zpat">
    <w:name w:val="footer"/>
    <w:basedOn w:val="Normln"/>
    <w:link w:val="Zpat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15"/>
  </w:style>
  <w:style w:type="paragraph" w:styleId="Odstavecseseznamem">
    <w:name w:val="List Paragraph"/>
    <w:basedOn w:val="Normln"/>
    <w:uiPriority w:val="34"/>
    <w:qFormat/>
    <w:rsid w:val="00122B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122B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456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56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35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6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6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6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6B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F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C2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7A090-ED58-4215-A8D2-B6698782A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476DD-A0AC-41B6-853B-433209A22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4F20F9-57F1-4EA3-B9C2-3AE5243E0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65B11-AB5D-43A9-BDE5-FB1D8770B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roslav Kocián</cp:lastModifiedBy>
  <cp:revision>14</cp:revision>
  <dcterms:created xsi:type="dcterms:W3CDTF">2021-08-12T09:24:00Z</dcterms:created>
  <dcterms:modified xsi:type="dcterms:W3CDTF">2026-01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